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AINI BINTI HASS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13003547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0044100005629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0402227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2.2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1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AINI BINTI HASS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13003547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5:47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ffand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5:47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